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Default="00BB4F9D" w:rsidP="00BB4F9D">
      <w:pPr>
        <w:rPr>
          <w:rFonts w:hAnsi="ＭＳ 明朝"/>
        </w:rPr>
      </w:pPr>
    </w:p>
    <w:p w14:paraId="24FEF51F" w14:textId="161646D1" w:rsidR="00877F39" w:rsidRPr="00877F39" w:rsidRDefault="00877F39" w:rsidP="00877F39">
      <w:pPr>
        <w:ind w:left="120" w:firstLineChars="1000" w:firstLine="2400"/>
        <w:rPr>
          <w:rFonts w:hAnsi="ＭＳ 明朝" w:hint="eastAsia"/>
        </w:rPr>
      </w:pPr>
      <w:r w:rsidRPr="00877F39">
        <w:rPr>
          <w:rFonts w:hAnsi="ＭＳ 明朝" w:hint="eastAsia"/>
        </w:rPr>
        <w:t>神奈川県入札参加資格者名簿認定番号</w:t>
      </w: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</w:tcPr>
          <w:p w14:paraId="68658D76" w14:textId="6826958C" w:rsidR="00BB4F9D" w:rsidRPr="0040663F" w:rsidRDefault="008E15BC" w:rsidP="00663AFB">
            <w:pPr>
              <w:rPr>
                <w:rFonts w:hAnsi="ＭＳ 明朝"/>
              </w:rPr>
            </w:pPr>
            <w:r w:rsidRPr="008E15BC">
              <w:rPr>
                <w:rFonts w:hAnsi="ＭＳ 明朝" w:hint="eastAsia"/>
              </w:rPr>
              <w:t>トナーカートリッジ等の購入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4DFEE9E" w14:textId="5A2C29F8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8E15BC" w:rsidRPr="008E15BC">
              <w:rPr>
                <w:rFonts w:hAnsi="ＭＳ 明朝" w:hint="eastAsia"/>
              </w:rPr>
              <w:t>トナーカートリッジ等の購入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Default="0040663F" w:rsidP="00BA1788">
      <w:pPr>
        <w:rPr>
          <w:rFonts w:hAnsi="ＭＳ 明朝"/>
        </w:rPr>
      </w:pPr>
    </w:p>
    <w:p w14:paraId="07CB95F0" w14:textId="458816B7" w:rsidR="00877F39" w:rsidRPr="00877F39" w:rsidRDefault="00877F39" w:rsidP="00877F39">
      <w:pPr>
        <w:ind w:left="120" w:firstLineChars="1000" w:firstLine="2400"/>
        <w:rPr>
          <w:rFonts w:hAnsi="ＭＳ 明朝" w:hint="eastAsia"/>
        </w:rPr>
      </w:pPr>
      <w:r w:rsidRPr="00877F39">
        <w:rPr>
          <w:rFonts w:hAnsi="ＭＳ 明朝" w:hint="eastAsia"/>
        </w:rPr>
        <w:t>神奈川県入札参加資格者名簿認定番号</w:t>
      </w: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BF9" w14:textId="74BE4F64" w:rsidR="0040663F" w:rsidRPr="0040663F" w:rsidRDefault="008E15BC" w:rsidP="00663AFB">
            <w:pPr>
              <w:rPr>
                <w:rFonts w:hAnsi="ＭＳ 明朝"/>
                <w:szCs w:val="32"/>
              </w:rPr>
            </w:pPr>
            <w:r w:rsidRPr="008E15BC">
              <w:rPr>
                <w:rFonts w:hAnsi="ＭＳ 明朝" w:hint="eastAsia"/>
              </w:rPr>
              <w:t>トナーカートリッジ等の購入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00772F31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Default="0040663F" w:rsidP="0040663F">
      <w:pPr>
        <w:rPr>
          <w:rFonts w:hAnsi="ＭＳ 明朝"/>
        </w:rPr>
      </w:pPr>
    </w:p>
    <w:p w14:paraId="6D4E5973" w14:textId="5BEB8F2F" w:rsidR="00877F39" w:rsidRPr="00877F39" w:rsidRDefault="00877F39" w:rsidP="00877F39">
      <w:pPr>
        <w:ind w:left="120" w:firstLineChars="1000" w:firstLine="2400"/>
        <w:rPr>
          <w:rFonts w:hAnsi="ＭＳ 明朝" w:hint="eastAsia"/>
        </w:rPr>
      </w:pPr>
      <w:r w:rsidRPr="00877F39">
        <w:rPr>
          <w:rFonts w:hAnsi="ＭＳ 明朝" w:hint="eastAsia"/>
        </w:rPr>
        <w:t>神奈川県入札参加資格者名簿認定番号</w:t>
      </w: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4F0132D4" w14:textId="77777777" w:rsidR="0040663F" w:rsidRDefault="0040663F" w:rsidP="00BA1788">
      <w:pPr>
        <w:rPr>
          <w:rFonts w:hAnsi="ＭＳ 明朝" w:hint="eastAsia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000" w14:textId="28020F90" w:rsidR="0040663F" w:rsidRPr="0040663F" w:rsidRDefault="008E15BC" w:rsidP="00663AFB">
            <w:pPr>
              <w:rPr>
                <w:rFonts w:hAnsi="ＭＳ 明朝"/>
                <w:szCs w:val="32"/>
              </w:rPr>
            </w:pPr>
            <w:r w:rsidRPr="008E15BC">
              <w:rPr>
                <w:rFonts w:hAnsi="ＭＳ 明朝" w:hint="eastAsia"/>
              </w:rPr>
              <w:t>トナーカートリッジ等の購入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A526" w14:textId="77777777" w:rsidR="00113529" w:rsidRDefault="00113529">
      <w:r>
        <w:separator/>
      </w:r>
    </w:p>
  </w:endnote>
  <w:endnote w:type="continuationSeparator" w:id="0">
    <w:p w14:paraId="0301CEB1" w14:textId="77777777" w:rsidR="00113529" w:rsidRDefault="001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0686" w14:textId="77777777" w:rsidR="00113529" w:rsidRDefault="00113529">
      <w:r>
        <w:separator/>
      </w:r>
    </w:p>
  </w:footnote>
  <w:footnote w:type="continuationSeparator" w:id="0">
    <w:p w14:paraId="5ADD9D21" w14:textId="77777777" w:rsidR="00113529" w:rsidRDefault="0011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13529"/>
    <w:rsid w:val="001148FD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53C02"/>
    <w:rsid w:val="0036770B"/>
    <w:rsid w:val="00367EB8"/>
    <w:rsid w:val="003833FF"/>
    <w:rsid w:val="003A6509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215B1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77F39"/>
    <w:rsid w:val="008A37B4"/>
    <w:rsid w:val="008B73A3"/>
    <w:rsid w:val="008D24B8"/>
    <w:rsid w:val="008E15BC"/>
    <w:rsid w:val="008E4F4F"/>
    <w:rsid w:val="008F56BC"/>
    <w:rsid w:val="009010AF"/>
    <w:rsid w:val="009031D4"/>
    <w:rsid w:val="009125C1"/>
    <w:rsid w:val="0091695D"/>
    <w:rsid w:val="009441B0"/>
    <w:rsid w:val="009F2573"/>
    <w:rsid w:val="00A35554"/>
    <w:rsid w:val="00A40FBB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BC416C"/>
    <w:rsid w:val="00BE2900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1</Words>
  <Characters>497</Characters>
  <Application>Microsoft Office Word</Application>
  <DocSecurity>0</DocSecurity>
  <Lines>165</Lines>
  <Paragraphs>1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内村  祐輔</cp:lastModifiedBy>
  <cp:revision>18</cp:revision>
  <cp:lastPrinted>2015-05-14T05:57:00Z</cp:lastPrinted>
  <dcterms:created xsi:type="dcterms:W3CDTF">2020-08-04T05:06:00Z</dcterms:created>
  <dcterms:modified xsi:type="dcterms:W3CDTF">2026-02-26T09:36:00Z</dcterms:modified>
</cp:coreProperties>
</file>